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A" w14:textId="2744F12C" w:rsidR="00524281" w:rsidRDefault="00CF2BEA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Renishaw presenta una nuova versione del software FixtureBuilder per la creazione di modelli 3D per fissaggi su CMM.</w:t>
      </w:r>
    </w:p>
    <w:p w14:paraId="0915BFFC" w14:textId="77777777" w:rsidR="00CF2BEA" w:rsidRDefault="00CF2BEA" w:rsidP="00FB3717">
      <w:pPr>
        <w:spacing w:line="336" w:lineRule="auto"/>
        <w:ind w:right="-554"/>
        <w:rPr>
          <w:rFonts w:ascii="Arial" w:hAnsi="Arial" w:cs="Arial"/>
        </w:rPr>
      </w:pPr>
    </w:p>
    <w:p w14:paraId="1100651B" w14:textId="77777777" w:rsidR="006A7EFC" w:rsidRPr="006A7EFC" w:rsidRDefault="00FB3717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 è lieta di annunciare il rilascio di FixtureBuilder 8.0, la versione più aggiornata del software per la creazione di modelli 3D per i fissaggi.</w:t>
      </w:r>
    </w:p>
    <w:p w14:paraId="573372C2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6BC64DEC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FixtureBuilder aiuta gli utenti a disegnare configurazioni metrologiche senza bisogno di recarsi fisicamente presso le macchine di misura o altri dispositivi di ispezione. In questo modo è possibile ridurre i tempi di inattività legati all'impostazione delle macchine e accrescere la produttività delle misure.</w:t>
      </w:r>
    </w:p>
    <w:p w14:paraId="31A84195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1EE8CBDF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Il software può essere utilizzato importando un modello CAD del pezzo da ispezionare al fine di configurare i fissaggi intorno ad esso. L'intera configurazione dei fissaggi può essere esportata nel software per la programmazione dell'ispezione, insieme al pezzo.</w:t>
      </w:r>
    </w:p>
    <w:p w14:paraId="63E1DC36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42D69B81" w14:textId="7095E398" w:rsidR="00FB3717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FixtureBuilder offre molti vantaggi che derivano dall'enorme esperienza di Renishaw nel campo della metrologia e delle ispezioni dimensionali.</w:t>
      </w:r>
    </w:p>
    <w:p w14:paraId="41491F7A" w14:textId="77777777" w:rsid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56B2A96D" w14:textId="01E09271" w:rsidR="00FB3717" w:rsidRPr="00524281" w:rsidRDefault="00FB3717" w:rsidP="00FB371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Nuove funzionalità di FixtureBuilder 8.0</w:t>
      </w:r>
    </w:p>
    <w:p w14:paraId="249A837A" w14:textId="77777777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56E0D0A6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Ora, con FixtureBuilder 8.0, gli utenti possono modellare fissaggi che utilizzano l'innovativo sistema di guida QuickLoad™ di Renishaw. Il sistema di guida QuickLoad è stato sviluppato per l'utilizzo su macchine CMM e fornisce una posizione di lavoro accurata, è completato da piastre che bloccano la guida sui due lati tramite magneti a rilascio rapido e perni di posizionamento. La guida e le piastre creano un sistema intercambiabile che accresce la capacità dell'operatore di ispezionare e movimentare velocemente i pezzi.</w:t>
      </w:r>
    </w:p>
    <w:p w14:paraId="09B162E0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752AD46F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Inoltre, nella nuova versione 8.0 del software sono stati aggiunte tabelle metrologiche, fissaggi M12, fissaggi ¼-20 e molti altri nuovi componenti che ampliano ulteriormente la già vasta gamma di fissaggi inclusi nella libreria di FixtureBuilder.</w:t>
      </w:r>
    </w:p>
    <w:p w14:paraId="072494D9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216EF950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a nuova “modalità meccanismo” di FixtureBuilder 8.0 simula movimenti realistici e consente di individuare i pericoli di collisione con estrema precisione, al fine di velocizzare al massimo il processo di configurazione dei fissaggi.</w:t>
      </w:r>
    </w:p>
    <w:p w14:paraId="395F398B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152F6E47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'ultima versione di FixtureBuilder ha semplificato e velocizzato l’esportazione del modello di fissaggio nel software di ispezione, in modo da ottimizzare la programmazione dell'ispezione al massimo.</w:t>
      </w:r>
    </w:p>
    <w:p w14:paraId="57A65908" w14:textId="77777777" w:rsidR="006A7EFC" w:rsidRPr="006A7EFC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5C512B9B" w14:textId="0F1D19E3" w:rsidR="00FB3717" w:rsidRDefault="006A7EFC" w:rsidP="006A7EFC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Oltre che fornire supporto per Parasolid, STEP, ACIS, STL, IGES e per molti altri formati di file, FixtureBuilder 8.0 è stato aggiornato per consentire agli utenti di importare ed esportare le versioni aggiornate di questi formati di file CAD 3D.</w:t>
      </w:r>
    </w:p>
    <w:p w14:paraId="6A76D5C8" w14:textId="77777777" w:rsidR="006A7EFC" w:rsidRPr="00FB3717" w:rsidRDefault="006A7EFC" w:rsidP="006A7EFC">
      <w:pPr>
        <w:spacing w:line="336" w:lineRule="auto"/>
        <w:ind w:right="-554"/>
        <w:rPr>
          <w:rFonts w:ascii="Arial" w:hAnsi="Arial" w:cs="Arial"/>
        </w:rPr>
      </w:pPr>
    </w:p>
    <w:p w14:paraId="6EF8B166" w14:textId="7AD00EFB" w:rsidR="00FB3717" w:rsidRPr="00524281" w:rsidRDefault="00FB3717" w:rsidP="00FB371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Acquista FixtureBuilder 8.0 o richiedi una prova gratuita</w:t>
      </w:r>
    </w:p>
    <w:p w14:paraId="2E14CE96" w14:textId="77777777" w:rsid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4FE880CB" w14:textId="419D7E06" w:rsidR="00524281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Il software è disponibile per tutti quei clienti che vogliono accrescere ulteriormente la produttività dei fissaggi Renishaw e di altri dispositivi di ispezione. 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0" w14:textId="1A164859" w:rsidR="00113C35" w:rsidRDefault="00113C35" w:rsidP="00BA5AE0">
      <w:pPr>
        <w:spacing w:line="336" w:lineRule="auto"/>
        <w:ind w:right="-554"/>
        <w:rPr>
          <w:rFonts w:ascii="Arial" w:hAnsi="Arial" w:cs="Arial"/>
        </w:rPr>
      </w:pPr>
      <w:r w:rsidRPr="00D66FBE">
        <w:rPr>
          <w:rFonts w:ascii="Arial" w:hAnsi="Arial"/>
        </w:rPr>
        <w:lastRenderedPageBreak/>
        <w:t>Per ulteriori informazioni, visi</w:t>
      </w:r>
      <w:bookmarkStart w:id="0" w:name="_GoBack"/>
      <w:bookmarkEnd w:id="0"/>
      <w:r w:rsidRPr="00D66FBE">
        <w:rPr>
          <w:rFonts w:ascii="Arial" w:hAnsi="Arial"/>
        </w:rPr>
        <w:t>ta</w:t>
      </w:r>
      <w:r>
        <w:t xml:space="preserve"> </w:t>
      </w:r>
      <w:hyperlink r:id="rId11" w:history="1">
        <w:r>
          <w:rPr>
            <w:rFonts w:ascii="Arial" w:hAnsi="Arial"/>
          </w:rPr>
          <w:t>www.renishaw.i/fixturebuilder</w:t>
        </w:r>
      </w:hyperlink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FINE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00072" w14:textId="77777777" w:rsidR="003E1EEA" w:rsidRDefault="003E1EEA" w:rsidP="002E2F8C">
      <w:r>
        <w:separator/>
      </w:r>
    </w:p>
  </w:endnote>
  <w:endnote w:type="continuationSeparator" w:id="0">
    <w:p w14:paraId="3C5A6CA2" w14:textId="77777777" w:rsidR="003E1EEA" w:rsidRDefault="003E1EE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A2B6" w14:textId="77777777" w:rsidR="003E1EEA" w:rsidRDefault="003E1EEA" w:rsidP="002E2F8C">
      <w:r>
        <w:separator/>
      </w:r>
    </w:p>
  </w:footnote>
  <w:footnote w:type="continuationSeparator" w:id="0">
    <w:p w14:paraId="4AE2A9A5" w14:textId="77777777" w:rsidR="003E1EEA" w:rsidRDefault="003E1EE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58FFE7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809DC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2F4B54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EEA"/>
    <w:rsid w:val="003E6E81"/>
    <w:rsid w:val="003F2730"/>
    <w:rsid w:val="00407D9A"/>
    <w:rsid w:val="00443E0F"/>
    <w:rsid w:val="00474A48"/>
    <w:rsid w:val="00474A5F"/>
    <w:rsid w:val="00474B87"/>
    <w:rsid w:val="004863E7"/>
    <w:rsid w:val="00486E5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A7EFC"/>
    <w:rsid w:val="006B1A66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64A99"/>
    <w:rsid w:val="009B326C"/>
    <w:rsid w:val="009B63D3"/>
    <w:rsid w:val="009F23F0"/>
    <w:rsid w:val="00A32C35"/>
    <w:rsid w:val="00A60348"/>
    <w:rsid w:val="00A71DB6"/>
    <w:rsid w:val="00AB0417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A5AE0"/>
    <w:rsid w:val="00BD65FB"/>
    <w:rsid w:val="00BF3745"/>
    <w:rsid w:val="00C0212F"/>
    <w:rsid w:val="00C34EC9"/>
    <w:rsid w:val="00C43C73"/>
    <w:rsid w:val="00C44CC2"/>
    <w:rsid w:val="00C47966"/>
    <w:rsid w:val="00C82CC2"/>
    <w:rsid w:val="00C8714F"/>
    <w:rsid w:val="00CB0C2C"/>
    <w:rsid w:val="00CB2AF9"/>
    <w:rsid w:val="00CC2F07"/>
    <w:rsid w:val="00CD6AD4"/>
    <w:rsid w:val="00CF2BEA"/>
    <w:rsid w:val="00CF722A"/>
    <w:rsid w:val="00D03AD0"/>
    <w:rsid w:val="00D13F3F"/>
    <w:rsid w:val="00D3088A"/>
    <w:rsid w:val="00D366C8"/>
    <w:rsid w:val="00D66FBE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97F17"/>
    <w:rsid w:val="00EA334A"/>
    <w:rsid w:val="00EA3AF0"/>
    <w:rsid w:val="00EB40A4"/>
    <w:rsid w:val="00F00264"/>
    <w:rsid w:val="00F05286"/>
    <w:rsid w:val="00F10AF2"/>
    <w:rsid w:val="00F30D7C"/>
    <w:rsid w:val="00F560D5"/>
    <w:rsid w:val="00F60098"/>
    <w:rsid w:val="00F71F07"/>
    <w:rsid w:val="00F81452"/>
    <w:rsid w:val="00FA3F2E"/>
    <w:rsid w:val="00FA5DD7"/>
    <w:rsid w:val="00FB3717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fixturebuil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0F638-EFA4-41C6-A857-5E9E803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4-11-03T12:56:00Z</cp:lastPrinted>
  <dcterms:created xsi:type="dcterms:W3CDTF">2020-07-06T19:10:00Z</dcterms:created>
  <dcterms:modified xsi:type="dcterms:W3CDTF">2020-10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